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80B1" w14:textId="77777777" w:rsidR="004F7193" w:rsidRPr="00B36345" w:rsidRDefault="00A62849">
      <w:pPr>
        <w:rPr>
          <w:b/>
        </w:rPr>
      </w:pPr>
      <w:r w:rsidRPr="00B36345">
        <w:rPr>
          <w:b/>
        </w:rPr>
        <w:t>Q1:</w:t>
      </w:r>
    </w:p>
    <w:p w14:paraId="704107C6" w14:textId="77777777" w:rsidR="00A62849" w:rsidRDefault="00E51D2C" w:rsidP="00A62849">
      <w:pPr>
        <w:pStyle w:val="ListParagraph"/>
        <w:numPr>
          <w:ilvl w:val="0"/>
          <w:numId w:val="1"/>
        </w:numPr>
      </w:pPr>
      <w:r>
        <w:t xml:space="preserve"> </w:t>
      </w:r>
    </w:p>
    <w:p w14:paraId="09D43257" w14:textId="77777777" w:rsidR="00E51D2C" w:rsidRDefault="00E51D2C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E6AA5" wp14:editId="7F8DE66C">
                <wp:simplePos x="0" y="0"/>
                <wp:positionH relativeFrom="column">
                  <wp:posOffset>2486025</wp:posOffset>
                </wp:positionH>
                <wp:positionV relativeFrom="paragraph">
                  <wp:posOffset>63500</wp:posOffset>
                </wp:positionV>
                <wp:extent cx="371475" cy="381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F3DA5" w14:textId="77777777" w:rsidR="00E51D2C" w:rsidRDefault="00E51D2C" w:rsidP="00E51D2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BE937" id="Oval 1" o:spid="_x0000_s1026" style="position:absolute;left:0;text-align:left;margin-left:195.75pt;margin-top:5pt;width:29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E51D2C" w:rsidRDefault="00E51D2C" w:rsidP="00E51D2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C9BED60" w14:textId="77777777" w:rsidR="00E51D2C" w:rsidRDefault="00E51D2C" w:rsidP="00E51D2C">
      <w:pPr>
        <w:pStyle w:val="ListParagraph"/>
      </w:pPr>
    </w:p>
    <w:p w14:paraId="74EE576F" w14:textId="77777777" w:rsidR="00E51D2C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CDBD11" wp14:editId="4CDAE428">
                <wp:simplePos x="0" y="0"/>
                <wp:positionH relativeFrom="column">
                  <wp:posOffset>2705100</wp:posOffset>
                </wp:positionH>
                <wp:positionV relativeFrom="paragraph">
                  <wp:posOffset>76835</wp:posOffset>
                </wp:positionV>
                <wp:extent cx="0" cy="17145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A4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13pt;margin-top:6.05pt;width:0;height:1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769D3C2D" w14:textId="77777777" w:rsidR="00E51D2C" w:rsidRDefault="00E51D2C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FA81B" wp14:editId="4A90C88F">
                <wp:simplePos x="0" y="0"/>
                <wp:positionH relativeFrom="column">
                  <wp:posOffset>2495550</wp:posOffset>
                </wp:positionH>
                <wp:positionV relativeFrom="paragraph">
                  <wp:posOffset>35560</wp:posOffset>
                </wp:positionV>
                <wp:extent cx="371475" cy="3810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83895" w14:textId="77777777" w:rsidR="00E51D2C" w:rsidRDefault="00E51D2C" w:rsidP="00E51D2C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E51D2C">
                              <w:rPr>
                                <w:noProof/>
                              </w:rPr>
                              <w:drawing>
                                <wp:inline distT="0" distB="0" distL="0" distR="0" wp14:anchorId="5C9240D2" wp14:editId="71CDA6E1">
                                  <wp:extent cx="66675" cy="6667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1D2C">
                              <w:rPr>
                                <w:noProof/>
                              </w:rPr>
                              <w:drawing>
                                <wp:inline distT="0" distB="0" distL="0" distR="0" wp14:anchorId="798809D5" wp14:editId="72EE3992">
                                  <wp:extent cx="66675" cy="6667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C82CD" id="Oval 4" o:spid="_x0000_s1027" style="position:absolute;left:0;text-align:left;margin-left:196.5pt;margin-top:2.8pt;width:29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E51D2C" w:rsidRDefault="00E51D2C" w:rsidP="00E51D2C">
                      <w:pPr>
                        <w:jc w:val="center"/>
                      </w:pPr>
                      <w:r>
                        <w:t>2</w:t>
                      </w:r>
                      <w:r w:rsidRPr="00E51D2C">
                        <w:rPr>
                          <w:noProof/>
                        </w:rPr>
                        <w:drawing>
                          <wp:inline distT="0" distB="0" distL="0" distR="0" wp14:anchorId="13E76C13" wp14:editId="3029D69E">
                            <wp:extent cx="66675" cy="6667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D2C">
                        <w:rPr>
                          <w:noProof/>
                        </w:rPr>
                        <w:drawing>
                          <wp:inline distT="0" distB="0" distL="0" distR="0" wp14:anchorId="501B2A56" wp14:editId="3D341543">
                            <wp:extent cx="66675" cy="66675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091A781F" w14:textId="77777777" w:rsidR="00E51D2C" w:rsidRDefault="00E51D2C" w:rsidP="00E51D2C">
      <w:pPr>
        <w:pStyle w:val="ListParagraph"/>
      </w:pPr>
    </w:p>
    <w:p w14:paraId="577EF4C8" w14:textId="77777777" w:rsidR="00E51D2C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6AEAFF" wp14:editId="33C5F255">
                <wp:simplePos x="0" y="0"/>
                <wp:positionH relativeFrom="column">
                  <wp:posOffset>2678431</wp:posOffset>
                </wp:positionH>
                <wp:positionV relativeFrom="paragraph">
                  <wp:posOffset>38734</wp:posOffset>
                </wp:positionV>
                <wp:extent cx="45719" cy="276225"/>
                <wp:effectExtent l="57150" t="0" r="5016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22D9" id="Straight Arrow Connector 31" o:spid="_x0000_s1026" type="#_x0000_t32" style="position:absolute;margin-left:210.9pt;margin-top:3.05pt;width:3.6pt;height:21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3C818D59" w14:textId="77777777" w:rsidR="00E51D2C" w:rsidRDefault="00E51D2C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E7B79" wp14:editId="1703AD92">
                <wp:simplePos x="0" y="0"/>
                <wp:positionH relativeFrom="column">
                  <wp:posOffset>2486025</wp:posOffset>
                </wp:positionH>
                <wp:positionV relativeFrom="paragraph">
                  <wp:posOffset>130810</wp:posOffset>
                </wp:positionV>
                <wp:extent cx="371475" cy="3810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13A39" w14:textId="77777777" w:rsidR="00E51D2C" w:rsidRDefault="00BE00C1" w:rsidP="00E51D2C">
                            <w:pPr>
                              <w:jc w:val="center"/>
                            </w:pPr>
                            <w:r w:rsidRPr="00BE00C1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122BF" id="Oval 7" o:spid="_x0000_s1028" style="position:absolute;left:0;text-align:left;margin-left:195.75pt;margin-top:10.3pt;width:29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E51D2C" w:rsidRDefault="00BE00C1" w:rsidP="00E51D2C">
                      <w:pPr>
                        <w:jc w:val="center"/>
                      </w:pPr>
                      <w:r w:rsidRPr="00BE00C1"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118705D" w14:textId="77777777" w:rsidR="00E51D2C" w:rsidRDefault="00E51D2C" w:rsidP="00E51D2C">
      <w:pPr>
        <w:pStyle w:val="ListParagraph"/>
      </w:pPr>
    </w:p>
    <w:p w14:paraId="319B823E" w14:textId="77777777" w:rsidR="00E51D2C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268100" wp14:editId="772F90FF">
                <wp:simplePos x="0" y="0"/>
                <wp:positionH relativeFrom="column">
                  <wp:posOffset>2733674</wp:posOffset>
                </wp:positionH>
                <wp:positionV relativeFrom="paragraph">
                  <wp:posOffset>134620</wp:posOffset>
                </wp:positionV>
                <wp:extent cx="504825" cy="390525"/>
                <wp:effectExtent l="0" t="0" r="4762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A5A8" id="Straight Arrow Connector 33" o:spid="_x0000_s1026" type="#_x0000_t32" style="position:absolute;margin-left:215.25pt;margin-top:10.6pt;width:39.7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DA8916" wp14:editId="38CA0AE7">
                <wp:simplePos x="0" y="0"/>
                <wp:positionH relativeFrom="column">
                  <wp:posOffset>2028825</wp:posOffset>
                </wp:positionH>
                <wp:positionV relativeFrom="paragraph">
                  <wp:posOffset>153669</wp:posOffset>
                </wp:positionV>
                <wp:extent cx="581025" cy="409575"/>
                <wp:effectExtent l="38100" t="0" r="285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D82C" id="Straight Arrow Connector 32" o:spid="_x0000_s1026" type="#_x0000_t32" style="position:absolute;margin-left:159.75pt;margin-top:12.1pt;width:45.75pt;height:32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35E051ED" w14:textId="77777777" w:rsidR="00E51D2C" w:rsidRDefault="00E51D2C" w:rsidP="00E51D2C">
      <w:pPr>
        <w:pStyle w:val="ListParagraph"/>
      </w:pPr>
    </w:p>
    <w:p w14:paraId="79B3BCEC" w14:textId="77777777" w:rsidR="00E51D2C" w:rsidRDefault="00BE00C1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107C6" wp14:editId="3A641830">
                <wp:simplePos x="0" y="0"/>
                <wp:positionH relativeFrom="column">
                  <wp:posOffset>3143250</wp:posOffset>
                </wp:positionH>
                <wp:positionV relativeFrom="paragraph">
                  <wp:posOffset>80645</wp:posOffset>
                </wp:positionV>
                <wp:extent cx="371475" cy="3810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02089" w14:textId="77777777" w:rsidR="00BE00C1" w:rsidRDefault="00BE00C1" w:rsidP="00BE00C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FEF66" id="Oval 19" o:spid="_x0000_s1029" style="position:absolute;left:0;text-align:left;margin-left:247.5pt;margin-top:6.35pt;width:29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E00C1" w:rsidRDefault="00BE00C1" w:rsidP="00BE00C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7F63A30A" w14:textId="77777777" w:rsidR="00E51D2C" w:rsidRDefault="00BE00C1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0BA70" wp14:editId="0FFD1BBB">
                <wp:simplePos x="0" y="0"/>
                <wp:positionH relativeFrom="column">
                  <wp:posOffset>1752600</wp:posOffset>
                </wp:positionH>
                <wp:positionV relativeFrom="paragraph">
                  <wp:posOffset>10795</wp:posOffset>
                </wp:positionV>
                <wp:extent cx="371475" cy="3810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3957E" w14:textId="77777777" w:rsidR="00BE00C1" w:rsidRDefault="00BE00C1" w:rsidP="00BE00C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7BCC7" id="Oval 20" o:spid="_x0000_s1030" style="position:absolute;left:0;text-align:left;margin-left:138pt;margin-top:.85pt;width:29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BE00C1" w:rsidRDefault="00BE00C1" w:rsidP="00BE00C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2C72B9D5" w14:textId="77777777" w:rsidR="00E51D2C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1D7B85" wp14:editId="12188C10">
                <wp:simplePos x="0" y="0"/>
                <wp:positionH relativeFrom="column">
                  <wp:posOffset>3324225</wp:posOffset>
                </wp:positionH>
                <wp:positionV relativeFrom="paragraph">
                  <wp:posOffset>84454</wp:posOffset>
                </wp:positionV>
                <wp:extent cx="200025" cy="323850"/>
                <wp:effectExtent l="0" t="0" r="6667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D693" id="Straight Arrow Connector 34" o:spid="_x0000_s1026" type="#_x0000_t32" style="position:absolute;margin-left:261.75pt;margin-top:6.65pt;width:15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484FFC51" w14:textId="77777777" w:rsidR="00E51D2C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C20745" wp14:editId="789DCA83">
                <wp:simplePos x="0" y="0"/>
                <wp:positionH relativeFrom="column">
                  <wp:posOffset>1724025</wp:posOffset>
                </wp:positionH>
                <wp:positionV relativeFrom="paragraph">
                  <wp:posOffset>5080</wp:posOffset>
                </wp:positionV>
                <wp:extent cx="200025" cy="400050"/>
                <wp:effectExtent l="38100" t="0" r="2857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A906" id="Straight Arrow Connector 39" o:spid="_x0000_s1026" type="#_x0000_t32" style="position:absolute;margin-left:135.75pt;margin-top:.4pt;width:15.75pt;height:31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3F8F8465" w14:textId="77777777" w:rsidR="00E51D2C" w:rsidRDefault="00BE00C1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F0BBC" wp14:editId="372206C9">
                <wp:simplePos x="0" y="0"/>
                <wp:positionH relativeFrom="column">
                  <wp:posOffset>3409950</wp:posOffset>
                </wp:positionH>
                <wp:positionV relativeFrom="paragraph">
                  <wp:posOffset>11430</wp:posOffset>
                </wp:positionV>
                <wp:extent cx="371475" cy="3810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3B7FC" w14:textId="77777777" w:rsidR="00BE00C1" w:rsidRDefault="00BE00C1" w:rsidP="00BE00C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006F0" id="Oval 21" o:spid="_x0000_s1031" style="position:absolute;left:0;text-align:left;margin-left:268.5pt;margin-top:.9pt;width:29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E00C1" w:rsidRDefault="00BE00C1" w:rsidP="00BE00C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FD6EFC7" w14:textId="77777777" w:rsidR="00E51D2C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B1E8B" wp14:editId="3B7F85F3">
                <wp:simplePos x="0" y="0"/>
                <wp:positionH relativeFrom="column">
                  <wp:posOffset>1466850</wp:posOffset>
                </wp:positionH>
                <wp:positionV relativeFrom="paragraph">
                  <wp:posOffset>8255</wp:posOffset>
                </wp:positionV>
                <wp:extent cx="371475" cy="3810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2BCCE" w14:textId="77777777" w:rsidR="000D4559" w:rsidRDefault="000D4559" w:rsidP="000D455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5CCE9" id="Oval 23" o:spid="_x0000_s1032" style="position:absolute;left:0;text-align:left;margin-left:115.5pt;margin-top:.65pt;width:29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0D4559" w:rsidRDefault="000D4559" w:rsidP="000D455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73B9A45E" w14:textId="77777777" w:rsidR="00E51D2C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4291BF" wp14:editId="62DE1763">
                <wp:simplePos x="0" y="0"/>
                <wp:positionH relativeFrom="column">
                  <wp:posOffset>3609975</wp:posOffset>
                </wp:positionH>
                <wp:positionV relativeFrom="paragraph">
                  <wp:posOffset>5079</wp:posOffset>
                </wp:positionV>
                <wp:extent cx="247650" cy="438150"/>
                <wp:effectExtent l="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B410" id="Straight Arrow Connector 35" o:spid="_x0000_s1026" type="#_x0000_t32" style="position:absolute;margin-left:284.25pt;margin-top:.4pt;width:19.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33E3ACC0" w14:textId="77777777" w:rsidR="00E51D2C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342A58" wp14:editId="55497C10">
                <wp:simplePos x="0" y="0"/>
                <wp:positionH relativeFrom="column">
                  <wp:posOffset>1447801</wp:posOffset>
                </wp:positionH>
                <wp:positionV relativeFrom="paragraph">
                  <wp:posOffset>12064</wp:posOffset>
                </wp:positionV>
                <wp:extent cx="133350" cy="200025"/>
                <wp:effectExtent l="38100" t="0" r="190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3D8E" id="Straight Arrow Connector 40" o:spid="_x0000_s1026" type="#_x0000_t32" style="position:absolute;margin-left:114pt;margin-top:.95pt;width:10.5pt;height:15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40670C4E" w14:textId="77777777" w:rsidR="00BE00C1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2942A8" wp14:editId="6CEF26DB">
                <wp:simplePos x="0" y="0"/>
                <wp:positionH relativeFrom="column">
                  <wp:posOffset>1162050</wp:posOffset>
                </wp:positionH>
                <wp:positionV relativeFrom="paragraph">
                  <wp:posOffset>8890</wp:posOffset>
                </wp:positionV>
                <wp:extent cx="371475" cy="3810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1DDA1" w14:textId="77777777" w:rsidR="000D4559" w:rsidRDefault="000D4559" w:rsidP="000D455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A21E9" id="Oval 24" o:spid="_x0000_s1033" style="position:absolute;left:0;text-align:left;margin-left:91.5pt;margin-top:.7pt;width:29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0D4559" w:rsidRDefault="000D4559" w:rsidP="000D4559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BE00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29B44" wp14:editId="37FB5559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371475" cy="38100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19DE9" w14:textId="77777777" w:rsidR="00BE00C1" w:rsidRDefault="00BE00C1" w:rsidP="00BE00C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CD048" id="Oval 22" o:spid="_x0000_s1034" style="position:absolute;left:0;text-align:left;margin-left:293.25pt;margin-top:.7pt;width:29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" fillcolor="white [3201]" strokecolor="#70ad47 [3209]" strokeweight="1pt">
                <v:stroke joinstyle="miter"/>
                <v:textbox>
                  <w:txbxContent>
                    <w:p w:rsidR="00BE00C1" w:rsidRDefault="00BE00C1" w:rsidP="00BE00C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C4FDBE9" w14:textId="77777777" w:rsidR="00BE00C1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060269" wp14:editId="41975022">
                <wp:simplePos x="0" y="0"/>
                <wp:positionH relativeFrom="column">
                  <wp:posOffset>2838451</wp:posOffset>
                </wp:positionH>
                <wp:positionV relativeFrom="paragraph">
                  <wp:posOffset>186689</wp:posOffset>
                </wp:positionV>
                <wp:extent cx="990600" cy="1171575"/>
                <wp:effectExtent l="38100" t="0" r="190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CE4A" id="Straight Arrow Connector 36" o:spid="_x0000_s1026" type="#_x0000_t32" style="position:absolute;margin-left:223.5pt;margin-top:14.7pt;width:78pt;height:92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2EB44FBD" w14:textId="77777777" w:rsidR="00BE00C1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EA07F5" wp14:editId="01403985">
                <wp:simplePos x="0" y="0"/>
                <wp:positionH relativeFrom="column">
                  <wp:posOffset>1104900</wp:posOffset>
                </wp:positionH>
                <wp:positionV relativeFrom="paragraph">
                  <wp:posOffset>21590</wp:posOffset>
                </wp:positionV>
                <wp:extent cx="171450" cy="3619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0578" id="Straight Arrow Connector 41" o:spid="_x0000_s1026" type="#_x0000_t32" style="position:absolute;margin-left:87pt;margin-top:1.7pt;width:13.5pt;height:28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5663D42F" w14:textId="77777777" w:rsidR="00BE00C1" w:rsidRDefault="00BE00C1" w:rsidP="00E51D2C">
      <w:pPr>
        <w:pStyle w:val="ListParagraph"/>
      </w:pPr>
    </w:p>
    <w:p w14:paraId="4ECFF6B3" w14:textId="77777777" w:rsidR="00BE00C1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EB4BEE" wp14:editId="38CCAE2C">
                <wp:simplePos x="0" y="0"/>
                <wp:positionH relativeFrom="column">
                  <wp:posOffset>771525</wp:posOffset>
                </wp:positionH>
                <wp:positionV relativeFrom="paragraph">
                  <wp:posOffset>5715</wp:posOffset>
                </wp:positionV>
                <wp:extent cx="523875" cy="4572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039E6" w14:textId="77777777" w:rsidR="000D4559" w:rsidRDefault="000D4559" w:rsidP="000D4559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33635" id="Oval 25" o:spid="_x0000_s1035" style="position:absolute;left:0;text-align:left;margin-left:60.75pt;margin-top:.45pt;width:41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0D4559" w:rsidRDefault="000D4559" w:rsidP="000D4559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1B3812E3" w14:textId="77777777" w:rsidR="00BE00C1" w:rsidRDefault="00BE00C1" w:rsidP="00E51D2C">
      <w:pPr>
        <w:pStyle w:val="ListParagraph"/>
      </w:pPr>
    </w:p>
    <w:p w14:paraId="51394A7B" w14:textId="77777777" w:rsidR="00BE00C1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42A29E" wp14:editId="5A655446">
                <wp:simplePos x="0" y="0"/>
                <wp:positionH relativeFrom="column">
                  <wp:posOffset>704850</wp:posOffset>
                </wp:positionH>
                <wp:positionV relativeFrom="paragraph">
                  <wp:posOffset>57149</wp:posOffset>
                </wp:positionV>
                <wp:extent cx="209550" cy="333375"/>
                <wp:effectExtent l="38100" t="0" r="190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DED6" id="Straight Arrow Connector 42" o:spid="_x0000_s1026" type="#_x0000_t32" style="position:absolute;margin-left:55.5pt;margin-top:4.5pt;width:16.5pt;height:26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1DEB3D7B" w14:textId="77777777" w:rsidR="00BE00C1" w:rsidRDefault="00BE00C1" w:rsidP="00E51D2C">
      <w:pPr>
        <w:pStyle w:val="ListParagraph"/>
      </w:pPr>
    </w:p>
    <w:p w14:paraId="64A267A1" w14:textId="77777777" w:rsidR="00BE00C1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EE934" wp14:editId="60255FAF">
                <wp:simplePos x="0" y="0"/>
                <wp:positionH relativeFrom="column">
                  <wp:posOffset>2438400</wp:posOffset>
                </wp:positionH>
                <wp:positionV relativeFrom="paragraph">
                  <wp:posOffset>31750</wp:posOffset>
                </wp:positionV>
                <wp:extent cx="523875" cy="45720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73825" w14:textId="77777777" w:rsidR="000D4559" w:rsidRDefault="000D4559" w:rsidP="000D4559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63A1C" id="Oval 27" o:spid="_x0000_s1036" style="position:absolute;left:0;text-align:left;margin-left:192pt;margin-top:2.5pt;width:41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0D4559" w:rsidRDefault="000D4559" w:rsidP="000D4559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496B7" wp14:editId="3AA6B1AA">
                <wp:simplePos x="0" y="0"/>
                <wp:positionH relativeFrom="column">
                  <wp:posOffset>314325</wp:posOffset>
                </wp:positionH>
                <wp:positionV relativeFrom="paragraph">
                  <wp:posOffset>12700</wp:posOffset>
                </wp:positionV>
                <wp:extent cx="523875" cy="45720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A0398" w14:textId="77777777" w:rsidR="000D4559" w:rsidRDefault="000D4559" w:rsidP="000D4559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38B73" id="Oval 26" o:spid="_x0000_s1037" style="position:absolute;left:0;text-align:left;margin-left:24.75pt;margin-top:1pt;width:41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0D4559" w:rsidRDefault="000D4559" w:rsidP="000D4559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14:paraId="456E846C" w14:textId="77777777" w:rsidR="00BE00C1" w:rsidRDefault="00BE00C1" w:rsidP="00E51D2C">
      <w:pPr>
        <w:pStyle w:val="ListParagraph"/>
      </w:pPr>
    </w:p>
    <w:p w14:paraId="3BDB0385" w14:textId="77777777" w:rsidR="00E51D2C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FA8FAA" wp14:editId="52663C7B">
                <wp:simplePos x="0" y="0"/>
                <wp:positionH relativeFrom="column">
                  <wp:posOffset>723899</wp:posOffset>
                </wp:positionH>
                <wp:positionV relativeFrom="paragraph">
                  <wp:posOffset>64134</wp:posOffset>
                </wp:positionV>
                <wp:extent cx="1685925" cy="447675"/>
                <wp:effectExtent l="0" t="0" r="66675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06BE" id="Straight Arrow Connector 43" o:spid="_x0000_s1026" type="#_x0000_t32" style="position:absolute;margin-left:57pt;margin-top:5.05pt;width:132.7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2B1EB7" wp14:editId="0C4618C4">
                <wp:simplePos x="0" y="0"/>
                <wp:positionH relativeFrom="column">
                  <wp:posOffset>2668906</wp:posOffset>
                </wp:positionH>
                <wp:positionV relativeFrom="paragraph">
                  <wp:posOffset>121285</wp:posOffset>
                </wp:positionV>
                <wp:extent cx="45719" cy="209550"/>
                <wp:effectExtent l="57150" t="0" r="5016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60A7" id="Straight Arrow Connector 37" o:spid="_x0000_s1026" type="#_x0000_t32" style="position:absolute;margin-left:210.15pt;margin-top:9.55pt;width:3.6pt;height:16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5C22C873" w14:textId="77777777" w:rsidR="00E51D2C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30D936" wp14:editId="0509EDCC">
                <wp:simplePos x="0" y="0"/>
                <wp:positionH relativeFrom="column">
                  <wp:posOffset>2428875</wp:posOffset>
                </wp:positionH>
                <wp:positionV relativeFrom="paragraph">
                  <wp:posOffset>127635</wp:posOffset>
                </wp:positionV>
                <wp:extent cx="523875" cy="45720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B21D" w14:textId="77777777" w:rsidR="000D4559" w:rsidRDefault="000D4559" w:rsidP="000D4559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E3D20" id="Oval 28" o:spid="_x0000_s1038" style="position:absolute;left:0;text-align:left;margin-left:191.25pt;margin-top:10.05pt;width:41.2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0D4559" w:rsidRDefault="000D4559" w:rsidP="000D4559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14:paraId="3D70DA64" w14:textId="77777777" w:rsidR="00E51D2C" w:rsidRDefault="00E51D2C" w:rsidP="00E51D2C">
      <w:pPr>
        <w:pStyle w:val="ListParagraph"/>
      </w:pPr>
    </w:p>
    <w:p w14:paraId="2D76F669" w14:textId="77777777" w:rsidR="000D4559" w:rsidRDefault="000D4559" w:rsidP="00E51D2C">
      <w:pPr>
        <w:pStyle w:val="ListParagraph"/>
      </w:pPr>
    </w:p>
    <w:p w14:paraId="47D7E9F1" w14:textId="77777777" w:rsidR="000D4559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F46447" wp14:editId="02B7E857">
                <wp:simplePos x="0" y="0"/>
                <wp:positionH relativeFrom="column">
                  <wp:posOffset>2628900</wp:posOffset>
                </wp:positionH>
                <wp:positionV relativeFrom="paragraph">
                  <wp:posOffset>22859</wp:posOffset>
                </wp:positionV>
                <wp:extent cx="57150" cy="504825"/>
                <wp:effectExtent l="57150" t="0" r="3810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3CD5" id="Straight Arrow Connector 38" o:spid="_x0000_s1026" type="#_x0000_t32" style="position:absolute;margin-left:207pt;margin-top:1.8pt;width:4.5pt;height:39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4136AD8C" w14:textId="77777777" w:rsidR="000D4559" w:rsidRDefault="000D4559" w:rsidP="00E51D2C">
      <w:pPr>
        <w:pStyle w:val="ListParagraph"/>
      </w:pPr>
    </w:p>
    <w:p w14:paraId="69ACBC62" w14:textId="77777777" w:rsidR="000D4559" w:rsidRDefault="000D4559" w:rsidP="00E51D2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8FE56" wp14:editId="452213F1">
                <wp:simplePos x="0" y="0"/>
                <wp:positionH relativeFrom="column">
                  <wp:posOffset>2371725</wp:posOffset>
                </wp:positionH>
                <wp:positionV relativeFrom="paragraph">
                  <wp:posOffset>121920</wp:posOffset>
                </wp:positionV>
                <wp:extent cx="523875" cy="45720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23B9F" w14:textId="77777777" w:rsidR="000D4559" w:rsidRDefault="000D4559" w:rsidP="000D4559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24DB1" id="Oval 29" o:spid="_x0000_s1039" style="position:absolute;left:0;text-align:left;margin-left:186.75pt;margin-top:9.6pt;width:41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0D4559" w:rsidRDefault="000D4559" w:rsidP="000D4559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14:paraId="22C3E45A" w14:textId="77777777" w:rsidR="000D4559" w:rsidRDefault="000D4559" w:rsidP="00E51D2C">
      <w:pPr>
        <w:pStyle w:val="ListParagraph"/>
      </w:pPr>
    </w:p>
    <w:p w14:paraId="501C27FC" w14:textId="77777777" w:rsidR="000D4559" w:rsidRDefault="000D4559" w:rsidP="00E51D2C">
      <w:pPr>
        <w:pStyle w:val="ListParagraph"/>
      </w:pPr>
    </w:p>
    <w:p w14:paraId="6336DFD6" w14:textId="77777777" w:rsidR="000D4559" w:rsidRDefault="000D4559" w:rsidP="00E51D2C">
      <w:pPr>
        <w:pStyle w:val="ListParagraph"/>
      </w:pPr>
    </w:p>
    <w:p w14:paraId="4B360728" w14:textId="77777777" w:rsidR="000D4559" w:rsidRDefault="000D4559" w:rsidP="00E51D2C">
      <w:pPr>
        <w:pStyle w:val="ListParagraph"/>
      </w:pPr>
    </w:p>
    <w:p w14:paraId="72BD7161" w14:textId="77777777" w:rsidR="000D4559" w:rsidRDefault="000D4559" w:rsidP="00E51D2C">
      <w:pPr>
        <w:pStyle w:val="ListParagraph"/>
      </w:pPr>
    </w:p>
    <w:p w14:paraId="68B38CFF" w14:textId="77777777" w:rsidR="000D4559" w:rsidRDefault="000D4559" w:rsidP="00E51D2C">
      <w:pPr>
        <w:pStyle w:val="ListParagraph"/>
      </w:pPr>
    </w:p>
    <w:p w14:paraId="4B350F18" w14:textId="77777777" w:rsidR="000D4559" w:rsidRDefault="000D4559" w:rsidP="00E51D2C">
      <w:pPr>
        <w:pStyle w:val="ListParagraph"/>
      </w:pPr>
    </w:p>
    <w:p w14:paraId="4D90DA3E" w14:textId="77777777" w:rsidR="00A62849" w:rsidRDefault="00A62849" w:rsidP="00A62849">
      <w:pPr>
        <w:pStyle w:val="ListParagraph"/>
        <w:numPr>
          <w:ilvl w:val="0"/>
          <w:numId w:val="1"/>
        </w:numPr>
      </w:pPr>
      <w:r w:rsidRPr="00A62849">
        <w:rPr>
          <w:b/>
        </w:rPr>
        <w:lastRenderedPageBreak/>
        <w:t>Cyclomatic Complexity:</w:t>
      </w:r>
      <w:r>
        <w:t xml:space="preserve"> E-N+2 = 14-14+2 = 2 </w:t>
      </w:r>
    </w:p>
    <w:p w14:paraId="49116426" w14:textId="77777777" w:rsidR="00140A59" w:rsidRDefault="00A62849" w:rsidP="00A62849">
      <w:pPr>
        <w:pStyle w:val="ListParagraph"/>
        <w:numPr>
          <w:ilvl w:val="0"/>
          <w:numId w:val="1"/>
        </w:numPr>
      </w:pPr>
      <w:r w:rsidRPr="00A62849">
        <w:rPr>
          <w:b/>
        </w:rPr>
        <w:t>Path Coverage:</w:t>
      </w:r>
      <w:r>
        <w:t xml:space="preserve"> </w:t>
      </w:r>
    </w:p>
    <w:p w14:paraId="3B3BE7A9" w14:textId="77777777" w:rsidR="00140A59" w:rsidRDefault="00140A59" w:rsidP="00140A59">
      <w:pPr>
        <w:pStyle w:val="ListParagraph"/>
      </w:pPr>
      <w:r>
        <w:t>Path 1:  1-2-3-4-5-6-12-13-14</w:t>
      </w:r>
    </w:p>
    <w:p w14:paraId="043320C8" w14:textId="77777777" w:rsidR="00140A59" w:rsidRDefault="00140A59" w:rsidP="00140A59">
      <w:pPr>
        <w:pStyle w:val="ListParagraph"/>
      </w:pPr>
      <w:r>
        <w:t>Path 2: 1-2-3-7-8-9-10-11-13-14</w:t>
      </w:r>
    </w:p>
    <w:p w14:paraId="387D38BA" w14:textId="77777777" w:rsidR="00A62849" w:rsidRDefault="00A62849" w:rsidP="00140A59">
      <w:pPr>
        <w:pStyle w:val="ListParagraph"/>
      </w:pPr>
      <w:r>
        <w:t xml:space="preserve">2/2*100 =100% </w:t>
      </w:r>
    </w:p>
    <w:p w14:paraId="36F60785" w14:textId="77777777" w:rsidR="00276C97" w:rsidRDefault="00A62849" w:rsidP="00A62849">
      <w:pPr>
        <w:pStyle w:val="ListParagraph"/>
        <w:numPr>
          <w:ilvl w:val="0"/>
          <w:numId w:val="1"/>
        </w:numPr>
      </w:pPr>
      <w:r w:rsidRPr="00A62849">
        <w:rPr>
          <w:b/>
        </w:rPr>
        <w:t>Statement Coverage:</w:t>
      </w:r>
      <w:r>
        <w:t xml:space="preserve"> </w:t>
      </w:r>
    </w:p>
    <w:p w14:paraId="178B4BE4" w14:textId="77777777" w:rsidR="00276C97" w:rsidRDefault="00276C97" w:rsidP="00276C97">
      <w:pPr>
        <w:pStyle w:val="ListParagraph"/>
      </w:pPr>
      <w:r>
        <w:t>Let record field 1 =1</w:t>
      </w:r>
    </w:p>
    <w:p w14:paraId="55EB23BF" w14:textId="77777777" w:rsidR="00276C97" w:rsidRDefault="00276C97" w:rsidP="00276C97">
      <w:pPr>
        <w:pStyle w:val="ListParagraph"/>
      </w:pPr>
      <w:r>
        <w:t>And record field 2 = 2</w:t>
      </w:r>
    </w:p>
    <w:p w14:paraId="38C73FE3" w14:textId="77777777" w:rsidR="00276C97" w:rsidRDefault="00276C97" w:rsidP="00276C97">
      <w:pPr>
        <w:pStyle w:val="ListParagraph"/>
      </w:pPr>
      <w:r>
        <w:t xml:space="preserve">Then </w:t>
      </w:r>
      <w:r w:rsidR="001F6BDB">
        <w:t>statement</w:t>
      </w:r>
      <w:r>
        <w:t xml:space="preserve"> coverage is</w:t>
      </w:r>
    </w:p>
    <w:p w14:paraId="4EEAB7B6" w14:textId="77777777" w:rsidR="004D46EE" w:rsidRDefault="00A62849" w:rsidP="00276C97">
      <w:pPr>
        <w:pStyle w:val="ListParagraph"/>
      </w:pPr>
      <w:r>
        <w:t>7/14*100 =50%</w:t>
      </w:r>
    </w:p>
    <w:p w14:paraId="1D96AF90" w14:textId="77777777" w:rsidR="004D46EE" w:rsidRPr="004D46EE" w:rsidRDefault="004D46EE" w:rsidP="004D46EE"/>
    <w:p w14:paraId="38D9F71D" w14:textId="77777777" w:rsidR="004D46EE" w:rsidRPr="004D46EE" w:rsidRDefault="004D46EE" w:rsidP="004D46EE"/>
    <w:p w14:paraId="1CE9D82C" w14:textId="77777777" w:rsidR="00B36345" w:rsidRDefault="00B36345" w:rsidP="00B36345">
      <w:pPr>
        <w:tabs>
          <w:tab w:val="left" w:pos="1215"/>
        </w:tabs>
        <w:rPr>
          <w:b/>
        </w:rPr>
      </w:pPr>
      <w:r>
        <w:rPr>
          <w:b/>
        </w:rPr>
        <w:t>Q2</w:t>
      </w:r>
      <w:r w:rsidRPr="009C4D52">
        <w:rPr>
          <w:b/>
        </w:rPr>
        <w:t>:</w:t>
      </w:r>
    </w:p>
    <w:p w14:paraId="103511F7" w14:textId="60B1D5ED" w:rsidR="009A619D" w:rsidRPr="009C4D52" w:rsidRDefault="009A619D" w:rsidP="00B36345">
      <w:pPr>
        <w:tabs>
          <w:tab w:val="left" w:pos="1215"/>
        </w:tabs>
        <w:rPr>
          <w:b/>
        </w:rPr>
      </w:pPr>
      <w:r>
        <w:rPr>
          <w:noProof/>
        </w:rPr>
        <w:drawing>
          <wp:inline distT="0" distB="0" distL="0" distR="0" wp14:anchorId="4DDB82CC" wp14:editId="294F2080">
            <wp:extent cx="5943600" cy="3131820"/>
            <wp:effectExtent l="0" t="0" r="0" b="0"/>
            <wp:docPr id="27938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D225" w14:textId="77777777" w:rsidR="004D46EE" w:rsidRPr="009C4D52" w:rsidRDefault="004D46EE" w:rsidP="004D46EE">
      <w:pPr>
        <w:rPr>
          <w:b/>
        </w:rPr>
      </w:pPr>
    </w:p>
    <w:p w14:paraId="5088BE31" w14:textId="77777777" w:rsidR="004D46EE" w:rsidRPr="009C4D52" w:rsidRDefault="00B36345" w:rsidP="004D46EE">
      <w:pPr>
        <w:tabs>
          <w:tab w:val="left" w:pos="1215"/>
        </w:tabs>
        <w:rPr>
          <w:b/>
        </w:rPr>
      </w:pPr>
      <w:r>
        <w:rPr>
          <w:b/>
        </w:rPr>
        <w:t>Q3</w:t>
      </w:r>
      <w:r w:rsidR="004D46EE" w:rsidRPr="009C4D52">
        <w:rPr>
          <w:b/>
        </w:rPr>
        <w:t>:</w:t>
      </w:r>
    </w:p>
    <w:p w14:paraId="28F53518" w14:textId="77777777" w:rsidR="004D46EE" w:rsidRPr="009C4D52" w:rsidRDefault="004D46EE" w:rsidP="004D46EE">
      <w:pPr>
        <w:tabs>
          <w:tab w:val="left" w:pos="1215"/>
        </w:tabs>
        <w:rPr>
          <w:b/>
        </w:rPr>
      </w:pPr>
      <w:r w:rsidRPr="009C4D52">
        <w:rPr>
          <w:b/>
        </w:rPr>
        <w:t>A: Equivalence class portio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1453"/>
      </w:tblGrid>
      <w:tr w:rsidR="004D46EE" w14:paraId="286D3203" w14:textId="77777777" w:rsidTr="00563723">
        <w:trPr>
          <w:trHeight w:val="282"/>
        </w:trPr>
        <w:tc>
          <w:tcPr>
            <w:tcW w:w="1453" w:type="dxa"/>
          </w:tcPr>
          <w:p w14:paraId="6202A4A5" w14:textId="77777777" w:rsidR="004D46EE" w:rsidRPr="00563723" w:rsidRDefault="004D46EE" w:rsidP="004D46EE">
            <w:pPr>
              <w:tabs>
                <w:tab w:val="left" w:pos="1215"/>
              </w:tabs>
              <w:rPr>
                <w:b/>
              </w:rPr>
            </w:pPr>
            <w:r w:rsidRPr="00563723">
              <w:rPr>
                <w:b/>
              </w:rPr>
              <w:t>Inputs</w:t>
            </w:r>
          </w:p>
        </w:tc>
        <w:tc>
          <w:tcPr>
            <w:tcW w:w="1453" w:type="dxa"/>
          </w:tcPr>
          <w:p w14:paraId="1A73405C" w14:textId="77777777" w:rsidR="004D46EE" w:rsidRPr="00563723" w:rsidRDefault="00563723" w:rsidP="004D46EE">
            <w:pPr>
              <w:tabs>
                <w:tab w:val="left" w:pos="1215"/>
              </w:tabs>
              <w:rPr>
                <w:b/>
              </w:rPr>
            </w:pPr>
            <w:r w:rsidRPr="00563723">
              <w:rPr>
                <w:b/>
              </w:rPr>
              <w:t>0-300</w:t>
            </w:r>
          </w:p>
        </w:tc>
        <w:tc>
          <w:tcPr>
            <w:tcW w:w="1453" w:type="dxa"/>
          </w:tcPr>
          <w:p w14:paraId="5278CAE9" w14:textId="77777777" w:rsidR="004D46EE" w:rsidRPr="00563723" w:rsidRDefault="00563723" w:rsidP="004D46EE">
            <w:pPr>
              <w:tabs>
                <w:tab w:val="left" w:pos="1215"/>
              </w:tabs>
              <w:rPr>
                <w:b/>
              </w:rPr>
            </w:pPr>
            <w:r w:rsidRPr="00563723">
              <w:rPr>
                <w:b/>
              </w:rPr>
              <w:t>301-600</w:t>
            </w:r>
          </w:p>
        </w:tc>
        <w:tc>
          <w:tcPr>
            <w:tcW w:w="1453" w:type="dxa"/>
          </w:tcPr>
          <w:p w14:paraId="7F0D1D0A" w14:textId="77777777" w:rsidR="004D46EE" w:rsidRPr="00563723" w:rsidRDefault="00563723" w:rsidP="004D46EE">
            <w:pPr>
              <w:tabs>
                <w:tab w:val="left" w:pos="1215"/>
              </w:tabs>
              <w:rPr>
                <w:b/>
              </w:rPr>
            </w:pPr>
            <w:r w:rsidRPr="00563723">
              <w:rPr>
                <w:b/>
              </w:rPr>
              <w:t>601-1000</w:t>
            </w:r>
          </w:p>
        </w:tc>
        <w:tc>
          <w:tcPr>
            <w:tcW w:w="1453" w:type="dxa"/>
          </w:tcPr>
          <w:p w14:paraId="35200504" w14:textId="77777777" w:rsidR="004D46EE" w:rsidRPr="00563723" w:rsidRDefault="00563723" w:rsidP="004D46EE">
            <w:pPr>
              <w:tabs>
                <w:tab w:val="left" w:pos="1215"/>
              </w:tabs>
              <w:rPr>
                <w:b/>
              </w:rPr>
            </w:pPr>
            <w:r w:rsidRPr="00563723">
              <w:rPr>
                <w:b/>
              </w:rPr>
              <w:t>Value&gt;1000</w:t>
            </w:r>
          </w:p>
        </w:tc>
      </w:tr>
      <w:tr w:rsidR="004D46EE" w14:paraId="6E6A0675" w14:textId="77777777" w:rsidTr="00563723">
        <w:trPr>
          <w:trHeight w:val="267"/>
        </w:trPr>
        <w:tc>
          <w:tcPr>
            <w:tcW w:w="1453" w:type="dxa"/>
          </w:tcPr>
          <w:p w14:paraId="0024627A" w14:textId="77777777" w:rsidR="004D46EE" w:rsidRDefault="004D46EE" w:rsidP="004D46EE">
            <w:pPr>
              <w:tabs>
                <w:tab w:val="left" w:pos="1215"/>
              </w:tabs>
            </w:pPr>
            <w:r>
              <w:t>100</w:t>
            </w:r>
          </w:p>
        </w:tc>
        <w:tc>
          <w:tcPr>
            <w:tcW w:w="1453" w:type="dxa"/>
          </w:tcPr>
          <w:p w14:paraId="0EE29D71" w14:textId="77777777" w:rsidR="004D46EE" w:rsidRDefault="00563723" w:rsidP="004D46EE">
            <w:pPr>
              <w:tabs>
                <w:tab w:val="left" w:pos="1215"/>
              </w:tabs>
            </w:pPr>
            <w:r>
              <w:t>9/kh</w:t>
            </w:r>
          </w:p>
        </w:tc>
        <w:tc>
          <w:tcPr>
            <w:tcW w:w="1453" w:type="dxa"/>
          </w:tcPr>
          <w:p w14:paraId="26BEB798" w14:textId="77777777" w:rsidR="004D46EE" w:rsidRDefault="004D46EE" w:rsidP="004D46EE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7D960542" w14:textId="77777777" w:rsidR="004D46EE" w:rsidRDefault="004D46EE" w:rsidP="004D46EE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7F54AC7C" w14:textId="77777777" w:rsidR="004D46EE" w:rsidRDefault="004D46EE" w:rsidP="004D46EE">
            <w:pPr>
              <w:tabs>
                <w:tab w:val="left" w:pos="1215"/>
              </w:tabs>
            </w:pPr>
          </w:p>
        </w:tc>
      </w:tr>
      <w:tr w:rsidR="004D46EE" w14:paraId="1D6075C6" w14:textId="77777777" w:rsidTr="00563723">
        <w:trPr>
          <w:trHeight w:val="282"/>
        </w:trPr>
        <w:tc>
          <w:tcPr>
            <w:tcW w:w="1453" w:type="dxa"/>
          </w:tcPr>
          <w:p w14:paraId="7486A89E" w14:textId="77777777" w:rsidR="004D46EE" w:rsidRDefault="004D46EE" w:rsidP="004D46EE">
            <w:pPr>
              <w:tabs>
                <w:tab w:val="left" w:pos="1215"/>
              </w:tabs>
            </w:pPr>
            <w:r>
              <w:t>400</w:t>
            </w:r>
          </w:p>
        </w:tc>
        <w:tc>
          <w:tcPr>
            <w:tcW w:w="1453" w:type="dxa"/>
          </w:tcPr>
          <w:p w14:paraId="6CFFA7D0" w14:textId="77777777" w:rsidR="004D46EE" w:rsidRDefault="004D46EE" w:rsidP="004D46EE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26D5BE7D" w14:textId="77777777" w:rsidR="004D46EE" w:rsidRDefault="009C4D52" w:rsidP="004D46EE">
            <w:pPr>
              <w:tabs>
                <w:tab w:val="left" w:pos="1215"/>
              </w:tabs>
            </w:pPr>
            <w:r>
              <w:t>8/kh</w:t>
            </w:r>
          </w:p>
        </w:tc>
        <w:tc>
          <w:tcPr>
            <w:tcW w:w="1453" w:type="dxa"/>
          </w:tcPr>
          <w:p w14:paraId="70F998D9" w14:textId="77777777" w:rsidR="004D46EE" w:rsidRDefault="004D46EE" w:rsidP="004D46EE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3269BC10" w14:textId="77777777" w:rsidR="004D46EE" w:rsidRDefault="004D46EE" w:rsidP="004D46EE">
            <w:pPr>
              <w:tabs>
                <w:tab w:val="left" w:pos="1215"/>
              </w:tabs>
            </w:pPr>
          </w:p>
        </w:tc>
      </w:tr>
      <w:tr w:rsidR="004D46EE" w14:paraId="39D04575" w14:textId="77777777" w:rsidTr="00563723">
        <w:trPr>
          <w:trHeight w:val="267"/>
        </w:trPr>
        <w:tc>
          <w:tcPr>
            <w:tcW w:w="1453" w:type="dxa"/>
          </w:tcPr>
          <w:p w14:paraId="1892FD1B" w14:textId="77777777" w:rsidR="004D46EE" w:rsidRDefault="00563723" w:rsidP="004D46EE">
            <w:pPr>
              <w:tabs>
                <w:tab w:val="left" w:pos="1215"/>
              </w:tabs>
            </w:pPr>
            <w:r>
              <w:t>800</w:t>
            </w:r>
          </w:p>
        </w:tc>
        <w:tc>
          <w:tcPr>
            <w:tcW w:w="1453" w:type="dxa"/>
          </w:tcPr>
          <w:p w14:paraId="5A04B5EC" w14:textId="77777777" w:rsidR="004D46EE" w:rsidRDefault="004D46EE" w:rsidP="004D46EE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01C3F2A8" w14:textId="77777777" w:rsidR="004D46EE" w:rsidRDefault="004D46EE" w:rsidP="004D46EE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5540DB4A" w14:textId="77777777" w:rsidR="004D46EE" w:rsidRDefault="009C4D52" w:rsidP="004D46EE">
            <w:pPr>
              <w:tabs>
                <w:tab w:val="left" w:pos="1215"/>
              </w:tabs>
            </w:pPr>
            <w:r>
              <w:t>6/kh</w:t>
            </w:r>
          </w:p>
        </w:tc>
        <w:tc>
          <w:tcPr>
            <w:tcW w:w="1453" w:type="dxa"/>
          </w:tcPr>
          <w:p w14:paraId="342991EF" w14:textId="77777777" w:rsidR="004D46EE" w:rsidRDefault="004D46EE" w:rsidP="004D46EE">
            <w:pPr>
              <w:tabs>
                <w:tab w:val="left" w:pos="1215"/>
              </w:tabs>
            </w:pPr>
          </w:p>
        </w:tc>
      </w:tr>
      <w:tr w:rsidR="004D46EE" w14:paraId="47055250" w14:textId="77777777" w:rsidTr="00563723">
        <w:trPr>
          <w:trHeight w:val="282"/>
        </w:trPr>
        <w:tc>
          <w:tcPr>
            <w:tcW w:w="1453" w:type="dxa"/>
          </w:tcPr>
          <w:p w14:paraId="060565DC" w14:textId="77777777" w:rsidR="004D46EE" w:rsidRDefault="00563723" w:rsidP="004D46EE">
            <w:pPr>
              <w:tabs>
                <w:tab w:val="left" w:pos="1215"/>
              </w:tabs>
            </w:pPr>
            <w:r>
              <w:t>1500</w:t>
            </w:r>
          </w:p>
        </w:tc>
        <w:tc>
          <w:tcPr>
            <w:tcW w:w="1453" w:type="dxa"/>
          </w:tcPr>
          <w:p w14:paraId="18215FEC" w14:textId="77777777" w:rsidR="004D46EE" w:rsidRDefault="004D46EE" w:rsidP="004D46EE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5369A0A6" w14:textId="77777777" w:rsidR="004D46EE" w:rsidRDefault="004D46EE" w:rsidP="004D46EE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1644D7D3" w14:textId="77777777" w:rsidR="004D46EE" w:rsidRDefault="004D46EE" w:rsidP="004D46EE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6A18731F" w14:textId="77777777" w:rsidR="004D46EE" w:rsidRDefault="009C4D52" w:rsidP="004D46EE">
            <w:pPr>
              <w:tabs>
                <w:tab w:val="left" w:pos="1215"/>
              </w:tabs>
            </w:pPr>
            <w:r>
              <w:t>5/kh</w:t>
            </w:r>
          </w:p>
        </w:tc>
      </w:tr>
      <w:tr w:rsidR="004D46EE" w14:paraId="660A19B3" w14:textId="77777777" w:rsidTr="00563723">
        <w:trPr>
          <w:trHeight w:val="267"/>
        </w:trPr>
        <w:tc>
          <w:tcPr>
            <w:tcW w:w="1453" w:type="dxa"/>
          </w:tcPr>
          <w:p w14:paraId="3233B00A" w14:textId="77777777" w:rsidR="004D46EE" w:rsidRDefault="00563723" w:rsidP="004D46EE">
            <w:pPr>
              <w:tabs>
                <w:tab w:val="left" w:pos="1215"/>
              </w:tabs>
            </w:pPr>
            <w:r>
              <w:t>-10</w:t>
            </w:r>
          </w:p>
        </w:tc>
        <w:tc>
          <w:tcPr>
            <w:tcW w:w="1453" w:type="dxa"/>
          </w:tcPr>
          <w:p w14:paraId="03F53578" w14:textId="77777777" w:rsidR="004D46EE" w:rsidRDefault="009C4D52" w:rsidP="004D46EE">
            <w:pPr>
              <w:tabs>
                <w:tab w:val="left" w:pos="1215"/>
              </w:tabs>
            </w:pPr>
            <w:r>
              <w:t>NA</w:t>
            </w:r>
          </w:p>
        </w:tc>
        <w:tc>
          <w:tcPr>
            <w:tcW w:w="1453" w:type="dxa"/>
          </w:tcPr>
          <w:p w14:paraId="7110FB28" w14:textId="77777777" w:rsidR="004D46EE" w:rsidRDefault="004D46EE" w:rsidP="004D46EE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33802112" w14:textId="77777777" w:rsidR="004D46EE" w:rsidRDefault="004D46EE" w:rsidP="004D46EE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55818CF9" w14:textId="77777777" w:rsidR="004D46EE" w:rsidRDefault="004D46EE" w:rsidP="004D46EE">
            <w:pPr>
              <w:tabs>
                <w:tab w:val="left" w:pos="1215"/>
              </w:tabs>
            </w:pPr>
          </w:p>
        </w:tc>
      </w:tr>
      <w:tr w:rsidR="004D46EE" w14:paraId="2365CDAD" w14:textId="77777777" w:rsidTr="00563723">
        <w:trPr>
          <w:trHeight w:val="282"/>
        </w:trPr>
        <w:tc>
          <w:tcPr>
            <w:tcW w:w="1453" w:type="dxa"/>
          </w:tcPr>
          <w:p w14:paraId="2C88E1CA" w14:textId="77777777" w:rsidR="004D46EE" w:rsidRDefault="00563723" w:rsidP="004D46EE">
            <w:pPr>
              <w:tabs>
                <w:tab w:val="left" w:pos="1215"/>
              </w:tabs>
            </w:pPr>
            <w:r>
              <w:t>3000</w:t>
            </w:r>
          </w:p>
        </w:tc>
        <w:tc>
          <w:tcPr>
            <w:tcW w:w="1453" w:type="dxa"/>
          </w:tcPr>
          <w:p w14:paraId="1A4ABC3B" w14:textId="77777777" w:rsidR="004D46EE" w:rsidRDefault="004D46EE" w:rsidP="004D46EE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4023DF9A" w14:textId="77777777" w:rsidR="004D46EE" w:rsidRDefault="004D46EE" w:rsidP="004D46EE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3B45EB51" w14:textId="77777777" w:rsidR="004D46EE" w:rsidRDefault="004D46EE" w:rsidP="004D46EE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04614A23" w14:textId="77777777" w:rsidR="004D46EE" w:rsidRDefault="009C4D52" w:rsidP="004D46EE">
            <w:pPr>
              <w:tabs>
                <w:tab w:val="left" w:pos="1215"/>
              </w:tabs>
            </w:pPr>
            <w:r>
              <w:t>5/kh</w:t>
            </w:r>
          </w:p>
        </w:tc>
      </w:tr>
    </w:tbl>
    <w:p w14:paraId="139018BA" w14:textId="77777777" w:rsidR="009C4D52" w:rsidRDefault="009C4D52" w:rsidP="004D46EE">
      <w:pPr>
        <w:tabs>
          <w:tab w:val="left" w:pos="1215"/>
        </w:tabs>
      </w:pPr>
    </w:p>
    <w:p w14:paraId="1A1157DD" w14:textId="77777777" w:rsidR="009C4D52" w:rsidRPr="00E51D2C" w:rsidRDefault="009C4D52" w:rsidP="004D46EE">
      <w:pPr>
        <w:tabs>
          <w:tab w:val="left" w:pos="1215"/>
        </w:tabs>
        <w:rPr>
          <w:b/>
        </w:rPr>
      </w:pPr>
      <w:r w:rsidRPr="00E51D2C">
        <w:rPr>
          <w:b/>
        </w:rPr>
        <w:t>B: Boundary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1453"/>
      </w:tblGrid>
      <w:tr w:rsidR="009C4D52" w14:paraId="76DEC097" w14:textId="77777777" w:rsidTr="00093F17">
        <w:trPr>
          <w:trHeight w:val="282"/>
        </w:trPr>
        <w:tc>
          <w:tcPr>
            <w:tcW w:w="1453" w:type="dxa"/>
          </w:tcPr>
          <w:p w14:paraId="266466EB" w14:textId="77777777" w:rsidR="009C4D52" w:rsidRPr="00563723" w:rsidRDefault="009C4D52" w:rsidP="00093F17">
            <w:pPr>
              <w:tabs>
                <w:tab w:val="left" w:pos="1215"/>
              </w:tabs>
              <w:rPr>
                <w:b/>
              </w:rPr>
            </w:pPr>
            <w:r>
              <w:rPr>
                <w:b/>
              </w:rPr>
              <w:t>Boundary values</w:t>
            </w:r>
          </w:p>
        </w:tc>
        <w:tc>
          <w:tcPr>
            <w:tcW w:w="1453" w:type="dxa"/>
          </w:tcPr>
          <w:p w14:paraId="74CD1099" w14:textId="77777777" w:rsidR="009C4D52" w:rsidRPr="00563723" w:rsidRDefault="009C4D52" w:rsidP="00093F17">
            <w:pPr>
              <w:tabs>
                <w:tab w:val="left" w:pos="1215"/>
              </w:tabs>
              <w:rPr>
                <w:b/>
              </w:rPr>
            </w:pPr>
            <w:r w:rsidRPr="00563723">
              <w:rPr>
                <w:b/>
              </w:rPr>
              <w:t>0-300</w:t>
            </w:r>
          </w:p>
        </w:tc>
        <w:tc>
          <w:tcPr>
            <w:tcW w:w="1453" w:type="dxa"/>
          </w:tcPr>
          <w:p w14:paraId="7A02A581" w14:textId="77777777" w:rsidR="009C4D52" w:rsidRPr="00563723" w:rsidRDefault="009C4D52" w:rsidP="00093F17">
            <w:pPr>
              <w:tabs>
                <w:tab w:val="left" w:pos="1215"/>
              </w:tabs>
              <w:rPr>
                <w:b/>
              </w:rPr>
            </w:pPr>
            <w:r w:rsidRPr="00563723">
              <w:rPr>
                <w:b/>
              </w:rPr>
              <w:t>301-600</w:t>
            </w:r>
          </w:p>
        </w:tc>
        <w:tc>
          <w:tcPr>
            <w:tcW w:w="1453" w:type="dxa"/>
          </w:tcPr>
          <w:p w14:paraId="529443AB" w14:textId="77777777" w:rsidR="009C4D52" w:rsidRPr="00563723" w:rsidRDefault="009C4D52" w:rsidP="00093F17">
            <w:pPr>
              <w:tabs>
                <w:tab w:val="left" w:pos="1215"/>
              </w:tabs>
              <w:rPr>
                <w:b/>
              </w:rPr>
            </w:pPr>
            <w:r w:rsidRPr="00563723">
              <w:rPr>
                <w:b/>
              </w:rPr>
              <w:t>601-1000</w:t>
            </w:r>
          </w:p>
        </w:tc>
        <w:tc>
          <w:tcPr>
            <w:tcW w:w="1453" w:type="dxa"/>
          </w:tcPr>
          <w:p w14:paraId="1CF4D010" w14:textId="77777777" w:rsidR="009C4D52" w:rsidRPr="00563723" w:rsidRDefault="009C4D52" w:rsidP="00093F17">
            <w:pPr>
              <w:tabs>
                <w:tab w:val="left" w:pos="1215"/>
              </w:tabs>
              <w:rPr>
                <w:b/>
              </w:rPr>
            </w:pPr>
            <w:r w:rsidRPr="00563723">
              <w:rPr>
                <w:b/>
              </w:rPr>
              <w:t>Value&gt;1000</w:t>
            </w:r>
          </w:p>
        </w:tc>
      </w:tr>
      <w:tr w:rsidR="009C4D52" w14:paraId="2965F807" w14:textId="77777777" w:rsidTr="00093F17">
        <w:trPr>
          <w:trHeight w:val="267"/>
        </w:trPr>
        <w:tc>
          <w:tcPr>
            <w:tcW w:w="1453" w:type="dxa"/>
          </w:tcPr>
          <w:p w14:paraId="5A8F4555" w14:textId="77777777" w:rsidR="009C4D52" w:rsidRDefault="009C4D52" w:rsidP="00093F17">
            <w:pPr>
              <w:tabs>
                <w:tab w:val="left" w:pos="1215"/>
              </w:tabs>
            </w:pPr>
            <w:r>
              <w:t>-1-300</w:t>
            </w:r>
          </w:p>
        </w:tc>
        <w:tc>
          <w:tcPr>
            <w:tcW w:w="1453" w:type="dxa"/>
          </w:tcPr>
          <w:p w14:paraId="4563BE0C" w14:textId="77777777" w:rsidR="009C4D52" w:rsidRDefault="009C4D52" w:rsidP="00093F17">
            <w:pPr>
              <w:tabs>
                <w:tab w:val="left" w:pos="1215"/>
              </w:tabs>
            </w:pPr>
            <w:r>
              <w:t>9/kh</w:t>
            </w:r>
          </w:p>
        </w:tc>
        <w:tc>
          <w:tcPr>
            <w:tcW w:w="1453" w:type="dxa"/>
          </w:tcPr>
          <w:p w14:paraId="1E7EA8FB" w14:textId="77777777" w:rsidR="009C4D52" w:rsidRDefault="009C4D52" w:rsidP="00093F17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7C2557C2" w14:textId="77777777" w:rsidR="009C4D52" w:rsidRDefault="009C4D52" w:rsidP="00093F17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3FA49E9E" w14:textId="77777777" w:rsidR="009C4D52" w:rsidRDefault="009C4D52" w:rsidP="00093F17">
            <w:pPr>
              <w:tabs>
                <w:tab w:val="left" w:pos="1215"/>
              </w:tabs>
            </w:pPr>
          </w:p>
        </w:tc>
      </w:tr>
      <w:tr w:rsidR="009C4D52" w14:paraId="1FE5D972" w14:textId="77777777" w:rsidTr="00093F17">
        <w:trPr>
          <w:trHeight w:val="282"/>
        </w:trPr>
        <w:tc>
          <w:tcPr>
            <w:tcW w:w="1453" w:type="dxa"/>
          </w:tcPr>
          <w:p w14:paraId="47E8FC35" w14:textId="77777777" w:rsidR="009C4D52" w:rsidRDefault="009C4D52" w:rsidP="00093F17">
            <w:pPr>
              <w:tabs>
                <w:tab w:val="left" w:pos="1215"/>
              </w:tabs>
            </w:pPr>
            <w:r>
              <w:t>301-600</w:t>
            </w:r>
          </w:p>
        </w:tc>
        <w:tc>
          <w:tcPr>
            <w:tcW w:w="1453" w:type="dxa"/>
          </w:tcPr>
          <w:p w14:paraId="50206B06" w14:textId="77777777" w:rsidR="009C4D52" w:rsidRDefault="009C4D52" w:rsidP="00093F17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06B6A2FE" w14:textId="77777777" w:rsidR="009C4D52" w:rsidRDefault="009C4D52" w:rsidP="00093F17">
            <w:pPr>
              <w:tabs>
                <w:tab w:val="left" w:pos="1215"/>
              </w:tabs>
            </w:pPr>
            <w:r>
              <w:t>8/kh</w:t>
            </w:r>
          </w:p>
        </w:tc>
        <w:tc>
          <w:tcPr>
            <w:tcW w:w="1453" w:type="dxa"/>
          </w:tcPr>
          <w:p w14:paraId="2797ADA3" w14:textId="77777777" w:rsidR="009C4D52" w:rsidRDefault="009C4D52" w:rsidP="00093F17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00ED0502" w14:textId="77777777" w:rsidR="009C4D52" w:rsidRDefault="009C4D52" w:rsidP="00093F17">
            <w:pPr>
              <w:tabs>
                <w:tab w:val="left" w:pos="1215"/>
              </w:tabs>
            </w:pPr>
          </w:p>
        </w:tc>
      </w:tr>
      <w:tr w:rsidR="009C4D52" w14:paraId="4144928E" w14:textId="77777777" w:rsidTr="00093F17">
        <w:trPr>
          <w:trHeight w:val="267"/>
        </w:trPr>
        <w:tc>
          <w:tcPr>
            <w:tcW w:w="1453" w:type="dxa"/>
          </w:tcPr>
          <w:p w14:paraId="4FD3BB56" w14:textId="77777777" w:rsidR="009C4D52" w:rsidRDefault="009C4D52" w:rsidP="00093F17">
            <w:pPr>
              <w:tabs>
                <w:tab w:val="left" w:pos="1215"/>
              </w:tabs>
            </w:pPr>
            <w:r>
              <w:t>601-1000</w:t>
            </w:r>
          </w:p>
        </w:tc>
        <w:tc>
          <w:tcPr>
            <w:tcW w:w="1453" w:type="dxa"/>
          </w:tcPr>
          <w:p w14:paraId="08C6BE2E" w14:textId="77777777" w:rsidR="009C4D52" w:rsidRDefault="009C4D52" w:rsidP="00093F17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4B7AA41B" w14:textId="77777777" w:rsidR="009C4D52" w:rsidRDefault="009C4D52" w:rsidP="00093F17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3AF67EE5" w14:textId="77777777" w:rsidR="009C4D52" w:rsidRDefault="009C4D52" w:rsidP="00093F17">
            <w:pPr>
              <w:tabs>
                <w:tab w:val="left" w:pos="1215"/>
              </w:tabs>
            </w:pPr>
            <w:r>
              <w:t>6/kh</w:t>
            </w:r>
          </w:p>
        </w:tc>
        <w:tc>
          <w:tcPr>
            <w:tcW w:w="1453" w:type="dxa"/>
          </w:tcPr>
          <w:p w14:paraId="1D6EDDED" w14:textId="77777777" w:rsidR="009C4D52" w:rsidRDefault="009C4D52" w:rsidP="00093F17">
            <w:pPr>
              <w:tabs>
                <w:tab w:val="left" w:pos="1215"/>
              </w:tabs>
            </w:pPr>
          </w:p>
        </w:tc>
      </w:tr>
      <w:tr w:rsidR="009C4D52" w14:paraId="0B1A7BE1" w14:textId="77777777" w:rsidTr="00093F17">
        <w:trPr>
          <w:trHeight w:val="282"/>
        </w:trPr>
        <w:tc>
          <w:tcPr>
            <w:tcW w:w="1453" w:type="dxa"/>
          </w:tcPr>
          <w:p w14:paraId="7EB73A08" w14:textId="77777777" w:rsidR="009C4D52" w:rsidRDefault="009C4D52" w:rsidP="00093F17">
            <w:pPr>
              <w:tabs>
                <w:tab w:val="left" w:pos="1215"/>
              </w:tabs>
            </w:pPr>
            <w:r>
              <w:t>1001-2001</w:t>
            </w:r>
          </w:p>
        </w:tc>
        <w:tc>
          <w:tcPr>
            <w:tcW w:w="1453" w:type="dxa"/>
          </w:tcPr>
          <w:p w14:paraId="563A4D0D" w14:textId="77777777" w:rsidR="009C4D52" w:rsidRDefault="009C4D52" w:rsidP="00093F17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15AAC737" w14:textId="77777777" w:rsidR="009C4D52" w:rsidRDefault="009C4D52" w:rsidP="00093F17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53A93423" w14:textId="77777777" w:rsidR="009C4D52" w:rsidRDefault="009C4D52" w:rsidP="00093F17">
            <w:pPr>
              <w:tabs>
                <w:tab w:val="left" w:pos="1215"/>
              </w:tabs>
            </w:pPr>
          </w:p>
        </w:tc>
        <w:tc>
          <w:tcPr>
            <w:tcW w:w="1453" w:type="dxa"/>
          </w:tcPr>
          <w:p w14:paraId="1D421489" w14:textId="77777777" w:rsidR="009C4D52" w:rsidRDefault="009C4D52" w:rsidP="00093F17">
            <w:pPr>
              <w:tabs>
                <w:tab w:val="left" w:pos="1215"/>
              </w:tabs>
            </w:pPr>
            <w:r>
              <w:t>5/kh</w:t>
            </w:r>
          </w:p>
        </w:tc>
      </w:tr>
    </w:tbl>
    <w:p w14:paraId="120F0B62" w14:textId="77777777" w:rsidR="00A62849" w:rsidRDefault="004D46EE" w:rsidP="004D46EE">
      <w:pPr>
        <w:tabs>
          <w:tab w:val="left" w:pos="1215"/>
        </w:tabs>
      </w:pPr>
      <w:r>
        <w:tab/>
      </w:r>
    </w:p>
    <w:p w14:paraId="66345B42" w14:textId="77777777" w:rsidR="009C4D52" w:rsidRPr="00E51D2C" w:rsidRDefault="009C4D52" w:rsidP="004D46EE">
      <w:pPr>
        <w:tabs>
          <w:tab w:val="left" w:pos="1215"/>
        </w:tabs>
        <w:rPr>
          <w:b/>
        </w:rPr>
      </w:pPr>
      <w:r w:rsidRPr="00E51D2C">
        <w:rPr>
          <w:b/>
        </w:rPr>
        <w:t xml:space="preserve">C: Decision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C4D52" w14:paraId="76D8E524" w14:textId="77777777" w:rsidTr="009C4D52">
        <w:tc>
          <w:tcPr>
            <w:tcW w:w="2337" w:type="dxa"/>
          </w:tcPr>
          <w:p w14:paraId="019DD6B6" w14:textId="77777777" w:rsidR="009C4D52" w:rsidRDefault="00E51D2C" w:rsidP="004D46EE">
            <w:pPr>
              <w:tabs>
                <w:tab w:val="left" w:pos="1215"/>
              </w:tabs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2337" w:type="dxa"/>
          </w:tcPr>
          <w:p w14:paraId="1F42AE87" w14:textId="77777777" w:rsidR="009C4D52" w:rsidRDefault="00E51D2C" w:rsidP="004D46EE">
            <w:pPr>
              <w:tabs>
                <w:tab w:val="left" w:pos="1215"/>
              </w:tabs>
              <w:rPr>
                <w:b/>
              </w:rPr>
            </w:pPr>
            <w:r>
              <w:rPr>
                <w:b/>
              </w:rPr>
              <w:t>Actual result</w:t>
            </w:r>
          </w:p>
        </w:tc>
        <w:tc>
          <w:tcPr>
            <w:tcW w:w="2338" w:type="dxa"/>
          </w:tcPr>
          <w:p w14:paraId="5C2E438A" w14:textId="77777777" w:rsidR="009C4D52" w:rsidRDefault="00E51D2C" w:rsidP="004D46EE">
            <w:pPr>
              <w:tabs>
                <w:tab w:val="left" w:pos="1215"/>
              </w:tabs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2338" w:type="dxa"/>
          </w:tcPr>
          <w:p w14:paraId="75E1E9F2" w14:textId="77777777" w:rsidR="009C4D52" w:rsidRDefault="00E51D2C" w:rsidP="004D46EE">
            <w:pPr>
              <w:tabs>
                <w:tab w:val="left" w:pos="1215"/>
              </w:tabs>
              <w:rPr>
                <w:b/>
              </w:rPr>
            </w:pPr>
            <w:r>
              <w:rPr>
                <w:b/>
              </w:rPr>
              <w:t>Decision</w:t>
            </w:r>
          </w:p>
        </w:tc>
      </w:tr>
      <w:tr w:rsidR="00E51D2C" w14:paraId="416D3C70" w14:textId="77777777" w:rsidTr="009C4D52">
        <w:tc>
          <w:tcPr>
            <w:tcW w:w="2337" w:type="dxa"/>
          </w:tcPr>
          <w:p w14:paraId="79DB9C92" w14:textId="77777777" w:rsidR="00E51D2C" w:rsidRPr="00E51D2C" w:rsidRDefault="00E51D2C" w:rsidP="004D46EE">
            <w:pPr>
              <w:tabs>
                <w:tab w:val="left" w:pos="1215"/>
              </w:tabs>
            </w:pPr>
            <w:r w:rsidRPr="00E51D2C">
              <w:t>-1</w:t>
            </w:r>
          </w:p>
        </w:tc>
        <w:tc>
          <w:tcPr>
            <w:tcW w:w="2337" w:type="dxa"/>
          </w:tcPr>
          <w:p w14:paraId="79128F09" w14:textId="77777777" w:rsidR="00E51D2C" w:rsidRPr="00E51D2C" w:rsidRDefault="00E51D2C" w:rsidP="004D46EE">
            <w:pPr>
              <w:tabs>
                <w:tab w:val="left" w:pos="1215"/>
              </w:tabs>
            </w:pPr>
            <w:r w:rsidRPr="00E51D2C">
              <w:t>NA</w:t>
            </w:r>
          </w:p>
        </w:tc>
        <w:tc>
          <w:tcPr>
            <w:tcW w:w="2338" w:type="dxa"/>
          </w:tcPr>
          <w:p w14:paraId="5806522A" w14:textId="77777777" w:rsidR="00E51D2C" w:rsidRPr="00E51D2C" w:rsidRDefault="00E51D2C" w:rsidP="004D46EE">
            <w:pPr>
              <w:tabs>
                <w:tab w:val="left" w:pos="1215"/>
              </w:tabs>
            </w:pPr>
            <w:r w:rsidRPr="00E51D2C">
              <w:t>Na</w:t>
            </w:r>
          </w:p>
        </w:tc>
        <w:tc>
          <w:tcPr>
            <w:tcW w:w="2338" w:type="dxa"/>
          </w:tcPr>
          <w:p w14:paraId="058B05E1" w14:textId="77777777" w:rsidR="00E51D2C" w:rsidRPr="00E51D2C" w:rsidRDefault="00E51D2C" w:rsidP="004D46EE">
            <w:pPr>
              <w:tabs>
                <w:tab w:val="left" w:pos="1215"/>
              </w:tabs>
            </w:pPr>
            <w:r w:rsidRPr="00E51D2C">
              <w:t>Fail</w:t>
            </w:r>
          </w:p>
        </w:tc>
      </w:tr>
      <w:tr w:rsidR="00E51D2C" w14:paraId="6549E0A4" w14:textId="77777777" w:rsidTr="009C4D52">
        <w:tc>
          <w:tcPr>
            <w:tcW w:w="2337" w:type="dxa"/>
          </w:tcPr>
          <w:p w14:paraId="16B47B44" w14:textId="77777777" w:rsidR="00E51D2C" w:rsidRPr="00E51D2C" w:rsidRDefault="00E51D2C" w:rsidP="00E51D2C">
            <w:pPr>
              <w:tabs>
                <w:tab w:val="left" w:pos="1215"/>
              </w:tabs>
            </w:pPr>
            <w:r w:rsidRPr="00E51D2C">
              <w:t>0-300</w:t>
            </w:r>
          </w:p>
        </w:tc>
        <w:tc>
          <w:tcPr>
            <w:tcW w:w="2337" w:type="dxa"/>
          </w:tcPr>
          <w:p w14:paraId="24E9ACBB" w14:textId="77777777" w:rsidR="00E51D2C" w:rsidRPr="00E51D2C" w:rsidRDefault="00E51D2C" w:rsidP="00E51D2C">
            <w:pPr>
              <w:tabs>
                <w:tab w:val="left" w:pos="1215"/>
              </w:tabs>
            </w:pPr>
            <w:r w:rsidRPr="00E51D2C">
              <w:t>9/kh</w:t>
            </w:r>
          </w:p>
        </w:tc>
        <w:tc>
          <w:tcPr>
            <w:tcW w:w="2338" w:type="dxa"/>
          </w:tcPr>
          <w:p w14:paraId="33945149" w14:textId="77777777" w:rsidR="00E51D2C" w:rsidRPr="00E51D2C" w:rsidRDefault="00E51D2C" w:rsidP="00E51D2C">
            <w:pPr>
              <w:tabs>
                <w:tab w:val="left" w:pos="1215"/>
              </w:tabs>
            </w:pPr>
            <w:r w:rsidRPr="00E51D2C">
              <w:t>9/kh</w:t>
            </w:r>
          </w:p>
        </w:tc>
        <w:tc>
          <w:tcPr>
            <w:tcW w:w="2338" w:type="dxa"/>
          </w:tcPr>
          <w:p w14:paraId="5BFF1EB5" w14:textId="77777777" w:rsidR="00E51D2C" w:rsidRPr="00E51D2C" w:rsidRDefault="00E51D2C" w:rsidP="00E51D2C">
            <w:pPr>
              <w:tabs>
                <w:tab w:val="left" w:pos="1215"/>
              </w:tabs>
            </w:pPr>
            <w:r w:rsidRPr="00E51D2C">
              <w:t>pass</w:t>
            </w:r>
          </w:p>
        </w:tc>
      </w:tr>
      <w:tr w:rsidR="00E51D2C" w14:paraId="69DB3D69" w14:textId="77777777" w:rsidTr="009C4D52">
        <w:tc>
          <w:tcPr>
            <w:tcW w:w="2337" w:type="dxa"/>
          </w:tcPr>
          <w:p w14:paraId="5E3BDA14" w14:textId="77777777" w:rsidR="00E51D2C" w:rsidRPr="00E51D2C" w:rsidRDefault="00E51D2C" w:rsidP="00E51D2C">
            <w:pPr>
              <w:tabs>
                <w:tab w:val="left" w:pos="1215"/>
              </w:tabs>
            </w:pPr>
            <w:r w:rsidRPr="00E51D2C">
              <w:t>301-600</w:t>
            </w:r>
          </w:p>
        </w:tc>
        <w:tc>
          <w:tcPr>
            <w:tcW w:w="2337" w:type="dxa"/>
          </w:tcPr>
          <w:p w14:paraId="392A1DB0" w14:textId="77777777" w:rsidR="00E51D2C" w:rsidRPr="00E51D2C" w:rsidRDefault="00E51D2C" w:rsidP="00E51D2C">
            <w:pPr>
              <w:tabs>
                <w:tab w:val="left" w:pos="1215"/>
              </w:tabs>
            </w:pPr>
            <w:r w:rsidRPr="00E51D2C">
              <w:t>8/kh</w:t>
            </w:r>
          </w:p>
        </w:tc>
        <w:tc>
          <w:tcPr>
            <w:tcW w:w="2338" w:type="dxa"/>
          </w:tcPr>
          <w:p w14:paraId="1FC1BC69" w14:textId="77777777" w:rsidR="00E51D2C" w:rsidRPr="00E51D2C" w:rsidRDefault="00E51D2C" w:rsidP="00E51D2C">
            <w:pPr>
              <w:tabs>
                <w:tab w:val="left" w:pos="1215"/>
              </w:tabs>
            </w:pPr>
            <w:r w:rsidRPr="00E51D2C">
              <w:t>8/kh</w:t>
            </w:r>
          </w:p>
        </w:tc>
        <w:tc>
          <w:tcPr>
            <w:tcW w:w="2338" w:type="dxa"/>
          </w:tcPr>
          <w:p w14:paraId="6665C8F5" w14:textId="77777777" w:rsidR="00E51D2C" w:rsidRPr="00E51D2C" w:rsidRDefault="00E51D2C" w:rsidP="00E51D2C">
            <w:pPr>
              <w:tabs>
                <w:tab w:val="left" w:pos="1215"/>
              </w:tabs>
            </w:pPr>
            <w:r w:rsidRPr="00E51D2C">
              <w:t>pass</w:t>
            </w:r>
          </w:p>
        </w:tc>
      </w:tr>
      <w:tr w:rsidR="00E51D2C" w14:paraId="163C2645" w14:textId="77777777" w:rsidTr="009C4D52">
        <w:tc>
          <w:tcPr>
            <w:tcW w:w="2337" w:type="dxa"/>
          </w:tcPr>
          <w:p w14:paraId="1ACFE041" w14:textId="77777777" w:rsidR="00E51D2C" w:rsidRPr="00E51D2C" w:rsidRDefault="00E51D2C" w:rsidP="00E51D2C">
            <w:pPr>
              <w:tabs>
                <w:tab w:val="left" w:pos="1215"/>
              </w:tabs>
            </w:pPr>
            <w:r w:rsidRPr="00E51D2C">
              <w:t>601-1000</w:t>
            </w:r>
          </w:p>
        </w:tc>
        <w:tc>
          <w:tcPr>
            <w:tcW w:w="2337" w:type="dxa"/>
          </w:tcPr>
          <w:p w14:paraId="33DAE1CD" w14:textId="77777777" w:rsidR="00E51D2C" w:rsidRPr="00E51D2C" w:rsidRDefault="00E51D2C" w:rsidP="00E51D2C">
            <w:pPr>
              <w:tabs>
                <w:tab w:val="left" w:pos="1215"/>
              </w:tabs>
            </w:pPr>
            <w:r w:rsidRPr="00E51D2C">
              <w:t>6/kh</w:t>
            </w:r>
          </w:p>
        </w:tc>
        <w:tc>
          <w:tcPr>
            <w:tcW w:w="2338" w:type="dxa"/>
          </w:tcPr>
          <w:p w14:paraId="6F15342F" w14:textId="77777777" w:rsidR="00E51D2C" w:rsidRPr="00E51D2C" w:rsidRDefault="00E51D2C" w:rsidP="00E51D2C">
            <w:pPr>
              <w:tabs>
                <w:tab w:val="left" w:pos="1215"/>
              </w:tabs>
            </w:pPr>
            <w:r w:rsidRPr="00E51D2C">
              <w:t>6/kh</w:t>
            </w:r>
          </w:p>
        </w:tc>
        <w:tc>
          <w:tcPr>
            <w:tcW w:w="2338" w:type="dxa"/>
          </w:tcPr>
          <w:p w14:paraId="1B7FF08E" w14:textId="77777777" w:rsidR="00E51D2C" w:rsidRPr="00E51D2C" w:rsidRDefault="00E51D2C" w:rsidP="00E51D2C">
            <w:pPr>
              <w:tabs>
                <w:tab w:val="left" w:pos="1215"/>
              </w:tabs>
            </w:pPr>
            <w:r w:rsidRPr="00E51D2C">
              <w:t>Pass</w:t>
            </w:r>
          </w:p>
        </w:tc>
      </w:tr>
      <w:tr w:rsidR="00E51D2C" w14:paraId="5DFED8CE" w14:textId="77777777" w:rsidTr="009C4D52">
        <w:tc>
          <w:tcPr>
            <w:tcW w:w="2337" w:type="dxa"/>
          </w:tcPr>
          <w:p w14:paraId="1C94DEC4" w14:textId="77777777" w:rsidR="00E51D2C" w:rsidRPr="00E51D2C" w:rsidRDefault="00E51D2C" w:rsidP="00E51D2C">
            <w:pPr>
              <w:tabs>
                <w:tab w:val="left" w:pos="1215"/>
              </w:tabs>
            </w:pPr>
            <w:r w:rsidRPr="00E51D2C">
              <w:t>1001-2001</w:t>
            </w:r>
          </w:p>
        </w:tc>
        <w:tc>
          <w:tcPr>
            <w:tcW w:w="2337" w:type="dxa"/>
          </w:tcPr>
          <w:p w14:paraId="1632B370" w14:textId="77777777" w:rsidR="00E51D2C" w:rsidRPr="00E51D2C" w:rsidRDefault="00E51D2C" w:rsidP="00E51D2C">
            <w:pPr>
              <w:tabs>
                <w:tab w:val="left" w:pos="1215"/>
              </w:tabs>
            </w:pPr>
            <w:r w:rsidRPr="00E51D2C">
              <w:t>5/kh</w:t>
            </w:r>
          </w:p>
        </w:tc>
        <w:tc>
          <w:tcPr>
            <w:tcW w:w="2338" w:type="dxa"/>
          </w:tcPr>
          <w:p w14:paraId="321A85F0" w14:textId="77777777" w:rsidR="00E51D2C" w:rsidRPr="00E51D2C" w:rsidRDefault="00E51D2C" w:rsidP="00E51D2C">
            <w:pPr>
              <w:tabs>
                <w:tab w:val="left" w:pos="1215"/>
              </w:tabs>
            </w:pPr>
            <w:r w:rsidRPr="00E51D2C">
              <w:t>6/kh</w:t>
            </w:r>
          </w:p>
        </w:tc>
        <w:tc>
          <w:tcPr>
            <w:tcW w:w="2338" w:type="dxa"/>
          </w:tcPr>
          <w:p w14:paraId="3E910F25" w14:textId="77777777" w:rsidR="00E51D2C" w:rsidRPr="00E51D2C" w:rsidRDefault="00E51D2C" w:rsidP="00E51D2C">
            <w:pPr>
              <w:tabs>
                <w:tab w:val="left" w:pos="1215"/>
              </w:tabs>
            </w:pPr>
            <w:r w:rsidRPr="00E51D2C">
              <w:t>pass</w:t>
            </w:r>
          </w:p>
        </w:tc>
      </w:tr>
    </w:tbl>
    <w:p w14:paraId="14D032ED" w14:textId="77777777" w:rsidR="009C4D52" w:rsidRPr="009C4D52" w:rsidRDefault="009C4D52" w:rsidP="004D46EE">
      <w:pPr>
        <w:tabs>
          <w:tab w:val="left" w:pos="1215"/>
        </w:tabs>
        <w:rPr>
          <w:b/>
        </w:rPr>
      </w:pPr>
    </w:p>
    <w:sectPr w:rsidR="009C4D52" w:rsidRPr="009C4D5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175E" w14:textId="77777777" w:rsidR="00523F6D" w:rsidRDefault="00523F6D" w:rsidP="00681843">
      <w:pPr>
        <w:spacing w:after="0" w:line="240" w:lineRule="auto"/>
      </w:pPr>
      <w:r>
        <w:separator/>
      </w:r>
    </w:p>
  </w:endnote>
  <w:endnote w:type="continuationSeparator" w:id="0">
    <w:p w14:paraId="15F77425" w14:textId="77777777" w:rsidR="00523F6D" w:rsidRDefault="00523F6D" w:rsidP="0068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4DC6" w14:textId="77777777" w:rsidR="00523F6D" w:rsidRDefault="00523F6D" w:rsidP="00681843">
      <w:pPr>
        <w:spacing w:after="0" w:line="240" w:lineRule="auto"/>
      </w:pPr>
      <w:r>
        <w:separator/>
      </w:r>
    </w:p>
  </w:footnote>
  <w:footnote w:type="continuationSeparator" w:id="0">
    <w:p w14:paraId="36E99ADC" w14:textId="77777777" w:rsidR="00523F6D" w:rsidRDefault="00523F6D" w:rsidP="0068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C07B" w14:textId="77777777" w:rsidR="00681843" w:rsidRPr="00B36345" w:rsidRDefault="00681843">
    <w:pPr>
      <w:pStyle w:val="Header"/>
      <w:rPr>
        <w:rFonts w:ascii="Times New Roman" w:hAnsi="Times New Roman" w:cs="Times New Roman"/>
        <w:b/>
        <w:i/>
        <w:sz w:val="28"/>
        <w:szCs w:val="28"/>
      </w:rPr>
    </w:pPr>
    <w:r w:rsidRPr="00B36345">
      <w:rPr>
        <w:rFonts w:ascii="Times New Roman" w:hAnsi="Times New Roman" w:cs="Times New Roman"/>
        <w:b/>
        <w:i/>
        <w:sz w:val="28"/>
        <w:szCs w:val="28"/>
      </w:rPr>
      <w:t>Zimam Ahmed</w:t>
    </w:r>
    <w:r w:rsidRPr="00B36345">
      <w:rPr>
        <w:rFonts w:ascii="Times New Roman" w:hAnsi="Times New Roman" w:cs="Times New Roman"/>
        <w:b/>
        <w:i/>
        <w:sz w:val="28"/>
        <w:szCs w:val="28"/>
      </w:rPr>
      <w:ptab w:relativeTo="margin" w:alignment="center" w:leader="none"/>
    </w:r>
    <w:r w:rsidRPr="00B36345">
      <w:rPr>
        <w:rFonts w:ascii="Times New Roman" w:hAnsi="Times New Roman" w:cs="Times New Roman"/>
        <w:b/>
        <w:i/>
        <w:sz w:val="28"/>
        <w:szCs w:val="28"/>
      </w:rPr>
      <w:t>Lab Mid</w:t>
    </w:r>
    <w:r w:rsidRPr="00B36345">
      <w:rPr>
        <w:rFonts w:ascii="Times New Roman" w:hAnsi="Times New Roman" w:cs="Times New Roman"/>
        <w:b/>
        <w:i/>
        <w:sz w:val="28"/>
        <w:szCs w:val="28"/>
      </w:rPr>
      <w:ptab w:relativeTo="margin" w:alignment="right" w:leader="none"/>
    </w:r>
    <w:r w:rsidRPr="00B36345">
      <w:rPr>
        <w:rFonts w:ascii="Times New Roman" w:hAnsi="Times New Roman" w:cs="Times New Roman"/>
        <w:b/>
        <w:i/>
        <w:sz w:val="28"/>
        <w:szCs w:val="28"/>
      </w:rPr>
      <w:t>Sp20-bse-0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E71E3"/>
    <w:multiLevelType w:val="hybridMultilevel"/>
    <w:tmpl w:val="808E3C14"/>
    <w:lvl w:ilvl="0" w:tplc="357E8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97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6E"/>
    <w:rsid w:val="000D4559"/>
    <w:rsid w:val="00140A59"/>
    <w:rsid w:val="001F6BDB"/>
    <w:rsid w:val="00215B12"/>
    <w:rsid w:val="00276C97"/>
    <w:rsid w:val="003E416E"/>
    <w:rsid w:val="004D46EE"/>
    <w:rsid w:val="004F7193"/>
    <w:rsid w:val="00523F6D"/>
    <w:rsid w:val="00563723"/>
    <w:rsid w:val="00681843"/>
    <w:rsid w:val="009A619D"/>
    <w:rsid w:val="009C4D52"/>
    <w:rsid w:val="00A62849"/>
    <w:rsid w:val="00B36345"/>
    <w:rsid w:val="00BE00C1"/>
    <w:rsid w:val="00E16B47"/>
    <w:rsid w:val="00E5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635B0"/>
  <w15:chartTrackingRefBased/>
  <w15:docId w15:val="{E004F08D-0ACD-4556-B28D-4C3126E6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43"/>
  </w:style>
  <w:style w:type="paragraph" w:styleId="Footer">
    <w:name w:val="footer"/>
    <w:basedOn w:val="Normal"/>
    <w:link w:val="FooterChar"/>
    <w:uiPriority w:val="99"/>
    <w:unhideWhenUsed/>
    <w:rsid w:val="0068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43"/>
  </w:style>
  <w:style w:type="paragraph" w:styleId="ListParagraph">
    <w:name w:val="List Paragraph"/>
    <w:basedOn w:val="Normal"/>
    <w:uiPriority w:val="34"/>
    <w:qFormat/>
    <w:rsid w:val="00A62849"/>
    <w:pPr>
      <w:ind w:left="720"/>
      <w:contextualSpacing/>
    </w:pPr>
  </w:style>
  <w:style w:type="table" w:styleId="TableGrid">
    <w:name w:val="Table Grid"/>
    <w:basedOn w:val="TableNormal"/>
    <w:uiPriority w:val="39"/>
    <w:rsid w:val="004D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8382-A3C3-42CF-8EA0-AD69BE53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imam ahmed</cp:lastModifiedBy>
  <cp:revision>12</cp:revision>
  <dcterms:created xsi:type="dcterms:W3CDTF">2023-10-25T06:45:00Z</dcterms:created>
  <dcterms:modified xsi:type="dcterms:W3CDTF">2023-10-25T08:43:00Z</dcterms:modified>
</cp:coreProperties>
</file>